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41E6E" w:rsidRPr="00F41E6E">
        <w:rPr>
          <w:b/>
          <w:sz w:val="28"/>
          <w:szCs w:val="28"/>
        </w:rPr>
        <w:t>2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586C3F" w:rsidRPr="00586C3F">
        <w:rPr>
          <w:b/>
          <w:sz w:val="28"/>
          <w:szCs w:val="28"/>
        </w:rPr>
        <w:t>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16EC7">
        <w:rPr>
          <w:b/>
          <w:sz w:val="28"/>
          <w:szCs w:val="28"/>
        </w:rPr>
        <w:t xml:space="preserve"> 20</w:t>
      </w:r>
      <w:r w:rsidR="00691127">
        <w:rPr>
          <w:b/>
          <w:sz w:val="28"/>
          <w:szCs w:val="28"/>
        </w:rPr>
        <w:t>20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0A220E" w:rsidRPr="00F854CB" w:rsidTr="000A220E">
        <w:trPr>
          <w:tblCellSpacing w:w="15" w:type="dxa"/>
        </w:trPr>
        <w:tc>
          <w:tcPr>
            <w:tcW w:w="1574" w:type="dxa"/>
          </w:tcPr>
          <w:p w:rsidR="000A220E" w:rsidRDefault="00F7636D" w:rsidP="000A220E">
            <w:pPr>
              <w:jc w:val="center"/>
            </w:pPr>
            <w:r>
              <w:rPr>
                <w:lang w:val="en-US"/>
              </w:rPr>
              <w:t>1</w:t>
            </w:r>
            <w:r w:rsidR="00586C3F">
              <w:rPr>
                <w:lang w:val="en-US"/>
              </w:rPr>
              <w:t>6</w:t>
            </w:r>
            <w:r w:rsidR="00362765">
              <w:t>.</w:t>
            </w:r>
            <w:r w:rsidR="00574A57">
              <w:t>0</w:t>
            </w:r>
            <w:r w:rsidR="00586C3F">
              <w:rPr>
                <w:lang w:val="en-US"/>
              </w:rPr>
              <w:t>7</w:t>
            </w:r>
            <w:r w:rsidR="003B73AD">
              <w:t>.</w:t>
            </w:r>
            <w:r w:rsidR="00FC212E">
              <w:t>20</w:t>
            </w:r>
            <w:r w:rsidR="003B73AD">
              <w:t>20</w:t>
            </w:r>
            <w:r w:rsidR="00FC212E">
              <w:t xml:space="preserve"> 1</w:t>
            </w:r>
            <w:r w:rsidR="00C118B4">
              <w:rPr>
                <w:lang w:val="en-US"/>
              </w:rPr>
              <w:t>1</w:t>
            </w:r>
            <w:r w:rsidR="000A220E">
              <w:t>:00</w:t>
            </w:r>
          </w:p>
          <w:p w:rsidR="00574A57" w:rsidRDefault="00574A57" w:rsidP="000A220E">
            <w:pPr>
              <w:jc w:val="center"/>
            </w:pPr>
          </w:p>
          <w:p w:rsidR="0007070D" w:rsidRPr="000F58C5" w:rsidRDefault="00586C3F" w:rsidP="000A220E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  <w:r w:rsidR="0007070D">
              <w:t>.</w:t>
            </w:r>
            <w:r w:rsidR="00F7636D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  <w:r w:rsidR="003B73AD">
              <w:t>.</w:t>
            </w:r>
            <w:r w:rsidR="000F58C5">
              <w:t>20</w:t>
            </w:r>
            <w:r w:rsidR="003B73AD">
              <w:t>20</w:t>
            </w:r>
          </w:p>
          <w:p w:rsidR="00586C3F" w:rsidRDefault="0007070D" w:rsidP="00586C3F">
            <w:pPr>
              <w:jc w:val="center"/>
              <w:rPr>
                <w:lang w:val="en-US"/>
              </w:rPr>
            </w:pPr>
            <w:r>
              <w:t>11:00</w:t>
            </w:r>
          </w:p>
          <w:p w:rsidR="00586C3F" w:rsidRDefault="00586C3F" w:rsidP="00586C3F">
            <w:pPr>
              <w:jc w:val="center"/>
              <w:rPr>
                <w:lang w:val="en-US"/>
              </w:rPr>
            </w:pPr>
          </w:p>
          <w:p w:rsidR="00586C3F" w:rsidRPr="000F58C5" w:rsidRDefault="00586C3F" w:rsidP="00586C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>
              <w:t>.</w:t>
            </w:r>
            <w:r>
              <w:rPr>
                <w:lang w:val="en-US"/>
              </w:rPr>
              <w:t>09</w:t>
            </w:r>
            <w:r>
              <w:t>.2020</w:t>
            </w:r>
          </w:p>
          <w:p w:rsidR="000A220E" w:rsidRPr="000C1267" w:rsidRDefault="00586C3F" w:rsidP="00586C3F">
            <w:pPr>
              <w:jc w:val="center"/>
            </w:pPr>
            <w:r>
              <w:t>11:00</w:t>
            </w:r>
          </w:p>
        </w:tc>
        <w:tc>
          <w:tcPr>
            <w:tcW w:w="5180" w:type="dxa"/>
          </w:tcPr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Информирование </w:t>
            </w:r>
            <w:r w:rsidR="002F4D79">
              <w:t>физических лиц</w:t>
            </w:r>
            <w:r w:rsidRPr="000C1267">
              <w:t xml:space="preserve"> о налоговых льготах, действующих при налогообложении имущества физических</w:t>
            </w:r>
            <w:r>
              <w:t xml:space="preserve"> лиц.</w:t>
            </w:r>
          </w:p>
          <w:p w:rsidR="000C1267" w:rsidRP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</w:t>
            </w:r>
            <w:r w:rsidR="00757635">
              <w:t xml:space="preserve"> налогоплательщиков</w:t>
            </w:r>
            <w:r w:rsidRPr="000C1267">
              <w:t xml:space="preserve"> о последствиях неисполнения обязанности по уплате налого</w:t>
            </w:r>
            <w:r>
              <w:t xml:space="preserve">в </w:t>
            </w:r>
            <w:r w:rsidRPr="003B73AD">
              <w:t>и</w:t>
            </w:r>
            <w:r>
              <w:t xml:space="preserve"> последствиях в случае неуплаты.</w:t>
            </w:r>
          </w:p>
          <w:p w:rsidR="000C1267" w:rsidRP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 по вопросам государствен</w:t>
            </w:r>
            <w:r>
              <w:t>ной регистрации юридических лиц</w:t>
            </w:r>
            <w:r w:rsidRPr="000C1267">
              <w:t>, в т</w:t>
            </w:r>
            <w:r>
              <w:t>ом числе</w:t>
            </w:r>
            <w:r w:rsidRPr="000C1267">
              <w:t xml:space="preserve"> по вопросам взаимодействия заявителей с регистрирующими органами в электронном виде, а также отмены печатей для обществ с ограниченной ответст</w:t>
            </w:r>
            <w:r w:rsidR="00757635">
              <w:t>венностью и акционерных обществ.</w:t>
            </w:r>
          </w:p>
          <w:p w:rsidR="00757635" w:rsidRPr="000C1267" w:rsidRDefault="00757635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Pr="000C1267" w:rsidRDefault="002F4D7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</w:t>
            </w:r>
            <w:r w:rsidR="000C1267" w:rsidRPr="000C1267">
              <w:t xml:space="preserve">формирование плательщиков страховых взносов о реализации в программном обеспечении органов Федерального казначейства автоматической перекодировки платежных поручений, оформленных плательщиками страховых взносов со </w:t>
            </w:r>
            <w:r>
              <w:t>старыми значениями КБК, а также</w:t>
            </w:r>
            <w:r w:rsidR="000C1267" w:rsidRPr="000C1267">
              <w:t xml:space="preserve"> реквизитов получателя платежа (ИНН, КПП и наименование получателя платежа).</w:t>
            </w:r>
          </w:p>
          <w:p w:rsidR="002F4D79" w:rsidRDefault="002F4D7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 граждан по вопросам исполнения налоговых уведомлений и систе</w:t>
            </w:r>
            <w:r w:rsidR="002F4D79">
              <w:t>ме оценки качества обслуживания.</w:t>
            </w:r>
          </w:p>
          <w:p w:rsidR="002F4D79" w:rsidRPr="000C1267" w:rsidRDefault="002F4D7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 по вопросам порядка исчисления и уплаты налогов, указанных в налоговых увед</w:t>
            </w:r>
            <w:r w:rsidR="002F4D79">
              <w:t>омлениях.</w:t>
            </w:r>
          </w:p>
          <w:p w:rsidR="002F4D79" w:rsidRPr="000C1267" w:rsidRDefault="002F4D7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 налогоплательщиков о налоговом законодательстве по налогу на доходы физических лиц и порядке заполнения налоговых деклараций</w:t>
            </w:r>
            <w:r w:rsidR="002F4D79">
              <w:t>.</w:t>
            </w:r>
          </w:p>
          <w:p w:rsidR="002F4D79" w:rsidRPr="000C1267" w:rsidRDefault="002F4D7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 по применению налоговых льгот и порядку подачи заявлений о предоставлении налоговой льготы по транспортному налогу, земельному налогу и налогу на имущество физических л</w:t>
            </w:r>
            <w:r w:rsidR="002F4D79">
              <w:t>иц, вычет для многодетных семей.</w:t>
            </w:r>
          </w:p>
          <w:p w:rsidR="002F4D79" w:rsidRPr="000C1267" w:rsidRDefault="002F4D7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P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Консультирование по использованию </w:t>
            </w:r>
            <w:r w:rsidR="002F4D79">
              <w:t>«</w:t>
            </w:r>
            <w:r w:rsidRPr="000C1267">
              <w:t>Личного кабинета для физических лиц</w:t>
            </w:r>
            <w:r w:rsidR="002F4D79">
              <w:t>»</w:t>
            </w:r>
            <w:r w:rsidRPr="000C1267">
              <w:t xml:space="preserve">, </w:t>
            </w:r>
            <w:r w:rsidR="002F4D79">
              <w:t>«</w:t>
            </w:r>
            <w:r w:rsidRPr="000C1267">
              <w:t xml:space="preserve">Личного кабинета </w:t>
            </w:r>
            <w:r w:rsidR="002F4D79">
              <w:t xml:space="preserve">налогоплательщика </w:t>
            </w:r>
            <w:r w:rsidRPr="000C1267">
              <w:t>юридическ</w:t>
            </w:r>
            <w:r w:rsidR="002F4D79">
              <w:t>ого</w:t>
            </w:r>
            <w:r w:rsidRPr="000C1267">
              <w:t xml:space="preserve"> лиц</w:t>
            </w:r>
            <w:r w:rsidR="002F4D79">
              <w:t>а»</w:t>
            </w:r>
            <w:r w:rsidRPr="000C1267">
              <w:t xml:space="preserve">, </w:t>
            </w:r>
            <w:r w:rsidR="002F4D79">
              <w:t>«</w:t>
            </w:r>
            <w:r w:rsidRPr="000C1267">
              <w:t>Личного кабинета индивидуальн</w:t>
            </w:r>
            <w:r w:rsidR="002F4D79">
              <w:t>ого предпринимателя»</w:t>
            </w:r>
            <w:r w:rsidRPr="000C1267">
              <w:t>.</w:t>
            </w:r>
          </w:p>
          <w:p w:rsidR="002F4D79" w:rsidRDefault="002F4D7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Pr="000C1267" w:rsidRDefault="002F4D7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спользование Единого п</w:t>
            </w:r>
            <w:r w:rsidR="000C1267" w:rsidRPr="000C1267">
              <w:t xml:space="preserve">ортала </w:t>
            </w:r>
            <w:r>
              <w:t xml:space="preserve">предоставления государственных и муниципальных </w:t>
            </w:r>
            <w:r w:rsidR="001956DE">
              <w:t>услуг.</w:t>
            </w:r>
          </w:p>
          <w:p w:rsidR="002F4D79" w:rsidRDefault="002F4D7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P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 налогоплательщиков по администрированию страховых взносов по обязат</w:t>
            </w:r>
            <w:r w:rsidR="002F4D79">
              <w:t>ельному социальному страхованию.</w:t>
            </w:r>
          </w:p>
          <w:p w:rsidR="002F4D79" w:rsidRDefault="002F4D7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ационно-разъяснительная р</w:t>
            </w:r>
            <w:r w:rsidR="002F4D79">
              <w:t xml:space="preserve">абота </w:t>
            </w:r>
            <w:r w:rsidRPr="000C1267">
              <w:t>для налогоплательщиков, представляющих налоговую и бухгалтерскую отчетность в бумажном виде, по вопросу использования машиноориентиров</w:t>
            </w:r>
            <w:r w:rsidR="002F4D79">
              <w:t>анных бланков отчетности с 2 ШК.</w:t>
            </w:r>
          </w:p>
          <w:p w:rsidR="002F4D79" w:rsidRPr="000C1267" w:rsidRDefault="002F4D7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Подача документов на государственную</w:t>
            </w:r>
            <w:r w:rsidR="002F4D79">
              <w:t xml:space="preserve"> регистрацию в электронном виде.</w:t>
            </w:r>
          </w:p>
          <w:p w:rsidR="002F4D79" w:rsidRPr="000C1267" w:rsidRDefault="002F4D7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Па</w:t>
            </w:r>
            <w:r w:rsidR="002F4D79">
              <w:t>тентная система налогообложения.</w:t>
            </w:r>
          </w:p>
          <w:p w:rsidR="002F4D79" w:rsidRPr="000C1267" w:rsidRDefault="002F4D7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2F4D7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Порядок заполнения платежных документов.</w:t>
            </w:r>
            <w:r w:rsidR="002F4D79">
              <w:t xml:space="preserve"> </w:t>
            </w:r>
            <w:r w:rsidRPr="000C1267">
              <w:t>Изменени</w:t>
            </w:r>
            <w:r w:rsidR="002F4D79">
              <w:t>я  в налоговом законодательстве.</w:t>
            </w:r>
          </w:p>
          <w:p w:rsidR="002F4D79" w:rsidRPr="000C1267" w:rsidRDefault="002F4D79" w:rsidP="002F4D79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2F4D7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Популяризация </w:t>
            </w:r>
            <w:r w:rsidR="000C1267" w:rsidRPr="000C1267">
              <w:t>WEB-сервисов и госуд</w:t>
            </w:r>
            <w:r>
              <w:t>арственных услуг через интернет.</w:t>
            </w:r>
          </w:p>
          <w:p w:rsidR="002F4D79" w:rsidRPr="000C1267" w:rsidRDefault="002F4D7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Банкротство граждан: детали, о которых нужно</w:t>
            </w:r>
            <w:r w:rsidR="002F4D79">
              <w:t xml:space="preserve"> знать должникам.</w:t>
            </w:r>
          </w:p>
          <w:p w:rsidR="002F4D79" w:rsidRPr="000C1267" w:rsidRDefault="002F4D79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0C1267" w:rsidRPr="000C1267" w:rsidRDefault="000C1267" w:rsidP="000C1267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Банкротство и налоги. Как сохранить бизнес.</w:t>
            </w:r>
          </w:p>
          <w:p w:rsidR="00BD07A3" w:rsidRPr="003B73AD" w:rsidRDefault="00BD07A3" w:rsidP="002F4D79">
            <w:pPr>
              <w:widowControl w:val="0"/>
              <w:autoSpaceDE w:val="0"/>
              <w:autoSpaceDN w:val="0"/>
              <w:adjustRightInd w:val="0"/>
              <w:ind w:right="93"/>
              <w:jc w:val="both"/>
            </w:pPr>
          </w:p>
        </w:tc>
        <w:tc>
          <w:tcPr>
            <w:tcW w:w="2520" w:type="dxa"/>
          </w:tcPr>
          <w:p w:rsidR="00574A57" w:rsidRDefault="00574A57" w:rsidP="00574A57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C118B4" w:rsidRPr="002B2633" w:rsidRDefault="00C118B4" w:rsidP="00C118B4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0A220E" w:rsidRPr="000F58C5" w:rsidRDefault="00C118B4" w:rsidP="000F58C5">
            <w:pPr>
              <w:ind w:left="317" w:hanging="317"/>
              <w:jc w:val="center"/>
              <w:rPr>
                <w:lang w:val="en-US"/>
              </w:rPr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  <w:tr w:rsidR="00D64C87" w:rsidRPr="00E03B3C" w:rsidTr="006D1A10">
        <w:trPr>
          <w:tblCellSpacing w:w="15" w:type="dxa"/>
        </w:trPr>
        <w:tc>
          <w:tcPr>
            <w:tcW w:w="1574" w:type="dxa"/>
          </w:tcPr>
          <w:p w:rsidR="00D64C87" w:rsidRDefault="00D64C87" w:rsidP="00F812BE">
            <w:pPr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5.0</w:t>
            </w:r>
            <w:r>
              <w:rPr>
                <w:lang w:val="en-US"/>
              </w:rPr>
              <w:t>7</w:t>
            </w:r>
            <w:r>
              <w:t>.2020 10:00</w:t>
            </w:r>
          </w:p>
          <w:p w:rsidR="00D64C87" w:rsidRDefault="00D64C87" w:rsidP="00F812BE">
            <w:pPr>
              <w:jc w:val="center"/>
            </w:pPr>
          </w:p>
          <w:p w:rsidR="00D64C87" w:rsidRPr="000F58C5" w:rsidRDefault="00D64C87" w:rsidP="00F812BE">
            <w:pPr>
              <w:jc w:val="center"/>
              <w:rPr>
                <w:lang w:val="en-US"/>
              </w:rPr>
            </w:pPr>
            <w:r>
              <w:t>05.</w:t>
            </w:r>
            <w:r>
              <w:rPr>
                <w:lang w:val="en-US"/>
              </w:rPr>
              <w:t>08</w:t>
            </w:r>
            <w:r>
              <w:t>.2020</w:t>
            </w:r>
          </w:p>
          <w:p w:rsidR="00D64C87" w:rsidRDefault="00D64C87" w:rsidP="00F812BE">
            <w:pPr>
              <w:jc w:val="center"/>
              <w:rPr>
                <w:lang w:val="en-US"/>
              </w:rPr>
            </w:pPr>
            <w:r>
              <w:t>10:00</w:t>
            </w:r>
          </w:p>
          <w:p w:rsidR="00D64C87" w:rsidRDefault="00D64C87" w:rsidP="00F812BE">
            <w:pPr>
              <w:jc w:val="center"/>
              <w:rPr>
                <w:lang w:val="en-US"/>
              </w:rPr>
            </w:pPr>
          </w:p>
          <w:p w:rsidR="00D64C87" w:rsidRPr="000F58C5" w:rsidRDefault="00D64C87" w:rsidP="00F812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>
              <w:t>.</w:t>
            </w:r>
            <w:r>
              <w:rPr>
                <w:lang w:val="en-US"/>
              </w:rPr>
              <w:t>09</w:t>
            </w:r>
            <w:r>
              <w:t>.2020</w:t>
            </w:r>
          </w:p>
          <w:p w:rsidR="00D64C87" w:rsidRPr="000C1267" w:rsidRDefault="00D64C87" w:rsidP="00F812BE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Информирование </w:t>
            </w:r>
            <w:r>
              <w:t>физических лиц</w:t>
            </w:r>
            <w:r w:rsidRPr="000C1267">
              <w:t xml:space="preserve"> о налоговых льготах, действующих при налогообложении имущества физических</w:t>
            </w:r>
            <w:r>
              <w:t xml:space="preserve"> лиц.</w:t>
            </w: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</w:t>
            </w:r>
            <w:r>
              <w:t xml:space="preserve"> налогоплательщиков</w:t>
            </w:r>
            <w:r w:rsidRPr="000C1267">
              <w:t xml:space="preserve"> о последствиях неисполнения обязанности по уплате налого</w:t>
            </w:r>
            <w:r>
              <w:t xml:space="preserve">в </w:t>
            </w:r>
            <w:r w:rsidRPr="003B73AD">
              <w:t>и</w:t>
            </w:r>
            <w:r>
              <w:t xml:space="preserve"> последствиях в случае неуплаты.</w:t>
            </w: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 по вопросам государствен</w:t>
            </w:r>
            <w:r>
              <w:t>ной регистрации юридических лиц</w:t>
            </w:r>
            <w:r w:rsidRPr="000C1267">
              <w:t>, в т</w:t>
            </w:r>
            <w:r>
              <w:t>ом числе</w:t>
            </w:r>
            <w:r w:rsidRPr="000C1267">
              <w:t xml:space="preserve"> по вопросам взаимодействия заявителей с регистрирующими органами в электронном виде, а также отмены печатей для обществ с ограниченной ответст</w:t>
            </w:r>
            <w:r>
              <w:t>венностью и акционерных обществ.</w:t>
            </w: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</w:t>
            </w:r>
            <w:r w:rsidRPr="000C1267">
              <w:t xml:space="preserve">формирование плательщиков страховых взносов о реализации в программном обеспечении органов Федерального казначейства автоматической перекодировки платежных поручений, оформленных плательщиками страховых взносов со </w:t>
            </w:r>
            <w:r>
              <w:t>старыми значениями КБК, а также</w:t>
            </w:r>
            <w:r w:rsidRPr="000C1267">
              <w:t xml:space="preserve"> реквизитов получателя платежа (ИНН, КПП и наименование получателя платежа).</w:t>
            </w: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 граждан по вопросам исполнения налоговых уведомлений и систе</w:t>
            </w:r>
            <w:r>
              <w:t>ме оценки качества обслуживания.</w:t>
            </w: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 по вопросам порядка исчисления и уплаты налогов, указанных в налоговых увед</w:t>
            </w:r>
            <w:r>
              <w:t>омлениях.</w:t>
            </w: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 налогоплательщиков о налоговом законодательстве по налогу на доходы физических лиц и порядке заполнения налоговых деклараций</w:t>
            </w:r>
            <w:r>
              <w:t>.</w:t>
            </w: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 по применению налоговых льгот и порядку подачи заявлений о предоставлении налоговой льготы по транспортному налогу, земельному налогу и налогу на имущество физических л</w:t>
            </w:r>
            <w:r>
              <w:t>иц, вычет для многодетных семей.</w:t>
            </w: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Консультирование по использованию </w:t>
            </w:r>
            <w:r>
              <w:t>«</w:t>
            </w:r>
            <w:r w:rsidRPr="000C1267">
              <w:t>Личного кабинета для физических лиц</w:t>
            </w:r>
            <w:r>
              <w:t>»</w:t>
            </w:r>
            <w:r w:rsidRPr="000C1267">
              <w:t xml:space="preserve">, </w:t>
            </w:r>
            <w:r>
              <w:t>«</w:t>
            </w:r>
            <w:r w:rsidRPr="000C1267">
              <w:t xml:space="preserve">Личного кабинета </w:t>
            </w:r>
            <w:r>
              <w:t xml:space="preserve">налогоплательщика </w:t>
            </w:r>
            <w:r w:rsidRPr="000C1267">
              <w:t>юридическ</w:t>
            </w:r>
            <w:r>
              <w:t>ого</w:t>
            </w:r>
            <w:r w:rsidRPr="000C1267">
              <w:t xml:space="preserve"> лиц</w:t>
            </w:r>
            <w:r>
              <w:t>а»</w:t>
            </w:r>
            <w:r w:rsidRPr="000C1267">
              <w:t xml:space="preserve">, </w:t>
            </w:r>
            <w:r>
              <w:t>«</w:t>
            </w:r>
            <w:r w:rsidRPr="000C1267">
              <w:t>Личного кабинета индивидуальн</w:t>
            </w:r>
            <w:r>
              <w:t>ого предпринимателя»</w:t>
            </w:r>
            <w:r w:rsidRPr="000C1267">
              <w:t>.</w:t>
            </w: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спользование Единого п</w:t>
            </w:r>
            <w:r w:rsidRPr="000C1267">
              <w:t xml:space="preserve">ортала </w:t>
            </w:r>
            <w:r>
              <w:t xml:space="preserve">предоставления государственных и муниципальных </w:t>
            </w:r>
            <w:r w:rsidR="001956DE">
              <w:t>услуг.</w:t>
            </w: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 налогоплательщиков по администрированию страховых взносов по обязат</w:t>
            </w:r>
            <w:r>
              <w:t>ельному социальному страхованию.</w:t>
            </w: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ационно-разъяснительная р</w:t>
            </w:r>
            <w:r>
              <w:t xml:space="preserve">абота </w:t>
            </w:r>
            <w:r w:rsidRPr="000C1267">
              <w:t>для налогоплательщиков, представляющих налоговую и бухгалтерскую отчетность в бумажном виде, по вопросу использования машиноориентиров</w:t>
            </w:r>
            <w:r>
              <w:t>анных бланков отчетности с 2 ШК.</w:t>
            </w: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Подача документов на государственную</w:t>
            </w:r>
            <w:r>
              <w:t xml:space="preserve"> регистрацию в электронном виде.</w:t>
            </w: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Па</w:t>
            </w:r>
            <w:r>
              <w:t>тентная система налогообложения.</w:t>
            </w: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Порядок заполнения платежных документов.</w:t>
            </w:r>
            <w:r>
              <w:t xml:space="preserve"> </w:t>
            </w:r>
            <w:r w:rsidRPr="000C1267">
              <w:t>Изменени</w:t>
            </w:r>
            <w:r>
              <w:t>я  в налоговом законодательстве.</w:t>
            </w: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Популяризация </w:t>
            </w:r>
            <w:r w:rsidRPr="000C1267">
              <w:t>WEB-сервисов и госуд</w:t>
            </w:r>
            <w:r>
              <w:t>арственных услуг через интернет.</w:t>
            </w: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Банкротство граждан: детали, о которых нужно</w:t>
            </w:r>
            <w:r>
              <w:t xml:space="preserve"> знать должникам.</w:t>
            </w: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Банкротство и налоги. Как сохранить бизнес.</w:t>
            </w:r>
          </w:p>
          <w:p w:rsidR="00D64C87" w:rsidRPr="003B73AD" w:rsidRDefault="00D64C87" w:rsidP="00F812BE">
            <w:pPr>
              <w:widowControl w:val="0"/>
              <w:autoSpaceDE w:val="0"/>
              <w:autoSpaceDN w:val="0"/>
              <w:adjustRightInd w:val="0"/>
              <w:ind w:right="93"/>
              <w:jc w:val="both"/>
            </w:pPr>
          </w:p>
        </w:tc>
        <w:tc>
          <w:tcPr>
            <w:tcW w:w="2520" w:type="dxa"/>
          </w:tcPr>
          <w:p w:rsidR="00D64C87" w:rsidRDefault="00D64C87" w:rsidP="00C118B4">
            <w:pPr>
              <w:jc w:val="center"/>
            </w:pPr>
            <w:r w:rsidRPr="00C90514">
              <w:lastRenderedPageBreak/>
              <w:t>г.</w:t>
            </w:r>
            <w:r w:rsidRPr="004C7FAA">
              <w:t xml:space="preserve"> </w:t>
            </w:r>
            <w:r>
              <w:t>Комсомольск</w:t>
            </w:r>
            <w:r w:rsidRPr="00C90514">
              <w:t>,</w:t>
            </w:r>
          </w:p>
          <w:p w:rsidR="00D64C87" w:rsidRPr="00C90514" w:rsidRDefault="00D64C87" w:rsidP="00C118B4">
            <w:pPr>
              <w:jc w:val="center"/>
            </w:pPr>
            <w:r w:rsidRPr="00C90514">
              <w:t>ул.</w:t>
            </w:r>
            <w:r>
              <w:t xml:space="preserve"> </w:t>
            </w:r>
            <w:proofErr w:type="spellStart"/>
            <w:r>
              <w:t>Люлина</w:t>
            </w:r>
            <w:proofErr w:type="spellEnd"/>
            <w:r w:rsidRPr="00C90514">
              <w:t>, д.</w:t>
            </w:r>
            <w:r>
              <w:t xml:space="preserve"> 16</w:t>
            </w:r>
            <w:r w:rsidRPr="00C90514">
              <w:t xml:space="preserve">, </w:t>
            </w:r>
          </w:p>
          <w:p w:rsidR="00D64C87" w:rsidRPr="002B2633" w:rsidRDefault="00D64C87" w:rsidP="00C118B4">
            <w:pPr>
              <w:jc w:val="center"/>
            </w:pPr>
            <w:r w:rsidRPr="00C90514">
              <w:t>(ТОРМ)</w:t>
            </w:r>
            <w:r>
              <w:t>,</w:t>
            </w:r>
          </w:p>
          <w:p w:rsidR="00D64C87" w:rsidRPr="00F936DC" w:rsidRDefault="00D64C87" w:rsidP="00C118B4">
            <w:pPr>
              <w:ind w:left="317" w:hanging="317"/>
              <w:jc w:val="center"/>
            </w:pPr>
            <w:r w:rsidRPr="00F936DC">
              <w:t>+7 (493</w:t>
            </w:r>
            <w:r>
              <w:t>43</w:t>
            </w:r>
            <w:r w:rsidR="006D7D3D">
              <w:t>) 2</w:t>
            </w:r>
            <w:bookmarkStart w:id="0" w:name="_GoBack"/>
            <w:bookmarkEnd w:id="0"/>
            <w:r w:rsidRPr="00F936DC">
              <w:t>-</w:t>
            </w:r>
            <w:r>
              <w:t>02</w:t>
            </w:r>
            <w:r w:rsidRPr="00F936DC">
              <w:t>-</w:t>
            </w:r>
            <w:r>
              <w:t>5</w:t>
            </w:r>
            <w:r w:rsidRPr="00F936DC">
              <w:t>4</w:t>
            </w:r>
          </w:p>
          <w:p w:rsidR="00D64C87" w:rsidRPr="00574A57" w:rsidRDefault="00D64C87" w:rsidP="00FC212E">
            <w:pPr>
              <w:ind w:left="317" w:hanging="317"/>
              <w:jc w:val="center"/>
            </w:pPr>
          </w:p>
        </w:tc>
      </w:tr>
      <w:tr w:rsidR="00D64C87" w:rsidRPr="00E03B3C" w:rsidTr="00DE5531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D64C87" w:rsidRDefault="00D64C87" w:rsidP="00F812BE">
            <w:pPr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7.0</w:t>
            </w:r>
            <w:r>
              <w:rPr>
                <w:lang w:val="en-US"/>
              </w:rPr>
              <w:t>7</w:t>
            </w:r>
            <w:r>
              <w:t>.2020 10:00</w:t>
            </w:r>
          </w:p>
          <w:p w:rsidR="00D64C87" w:rsidRDefault="00D64C87" w:rsidP="00F812BE">
            <w:pPr>
              <w:jc w:val="center"/>
            </w:pPr>
          </w:p>
          <w:p w:rsidR="00D64C87" w:rsidRPr="000F58C5" w:rsidRDefault="00D64C87" w:rsidP="00F812BE">
            <w:pPr>
              <w:jc w:val="center"/>
              <w:rPr>
                <w:lang w:val="en-US"/>
              </w:rPr>
            </w:pPr>
            <w:r>
              <w:t>21.</w:t>
            </w:r>
            <w:r>
              <w:rPr>
                <w:lang w:val="en-US"/>
              </w:rPr>
              <w:t>08</w:t>
            </w:r>
            <w:r>
              <w:t>.2020</w:t>
            </w:r>
          </w:p>
          <w:p w:rsidR="00D64C87" w:rsidRDefault="00D64C87" w:rsidP="00F812BE">
            <w:pPr>
              <w:jc w:val="center"/>
              <w:rPr>
                <w:lang w:val="en-US"/>
              </w:rPr>
            </w:pPr>
            <w:r>
              <w:t>10:00</w:t>
            </w:r>
          </w:p>
          <w:p w:rsidR="00D64C87" w:rsidRDefault="00D64C87" w:rsidP="00F812BE">
            <w:pPr>
              <w:jc w:val="center"/>
              <w:rPr>
                <w:lang w:val="en-US"/>
              </w:rPr>
            </w:pPr>
          </w:p>
          <w:p w:rsidR="00D64C87" w:rsidRPr="000F58C5" w:rsidRDefault="00D64C87" w:rsidP="00F812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>
              <w:t>.</w:t>
            </w:r>
            <w:r>
              <w:rPr>
                <w:lang w:val="en-US"/>
              </w:rPr>
              <w:t>09</w:t>
            </w:r>
            <w:r>
              <w:t>.2020</w:t>
            </w:r>
          </w:p>
          <w:p w:rsidR="00D64C87" w:rsidRPr="000C1267" w:rsidRDefault="00D64C87" w:rsidP="00D64C87">
            <w:pPr>
              <w:jc w:val="center"/>
            </w:pPr>
            <w:r>
              <w:t>10:00</w:t>
            </w:r>
          </w:p>
        </w:tc>
        <w:tc>
          <w:tcPr>
            <w:tcW w:w="5180" w:type="dxa"/>
          </w:tcPr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Информирование </w:t>
            </w:r>
            <w:r>
              <w:t>физических лиц</w:t>
            </w:r>
            <w:r w:rsidRPr="000C1267">
              <w:t xml:space="preserve"> о налоговых льготах, действующих при налогообложении имущества физических</w:t>
            </w:r>
            <w:r>
              <w:t xml:space="preserve"> лиц.</w:t>
            </w: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</w:t>
            </w:r>
            <w:r>
              <w:t xml:space="preserve"> налогоплательщиков</w:t>
            </w:r>
            <w:r w:rsidRPr="000C1267">
              <w:t xml:space="preserve"> о последствиях неисполнения обязанности по уплате налого</w:t>
            </w:r>
            <w:r>
              <w:t xml:space="preserve">в </w:t>
            </w:r>
            <w:r w:rsidRPr="003B73AD">
              <w:t>и</w:t>
            </w:r>
            <w:r>
              <w:t xml:space="preserve"> последствиях в случае неуплаты.</w:t>
            </w: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 по вопросам государствен</w:t>
            </w:r>
            <w:r>
              <w:t>ной регистрации юридических лиц</w:t>
            </w:r>
            <w:r w:rsidRPr="000C1267">
              <w:t>, в т</w:t>
            </w:r>
            <w:r>
              <w:t>ом числе</w:t>
            </w:r>
            <w:r w:rsidRPr="000C1267">
              <w:t xml:space="preserve"> по вопросам взаимодействия заявителей с регистрирующими органами в электронном виде, а также отмены печатей для обществ с ограниченной ответст</w:t>
            </w:r>
            <w:r>
              <w:t>венностью и акционерных обществ.</w:t>
            </w: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н</w:t>
            </w:r>
            <w:r w:rsidRPr="000C1267">
              <w:t xml:space="preserve">формирование плательщиков страховых взносов о реализации в программном обеспечении органов Федерального казначейства автоматической перекодировки платежных поручений, оформленных плательщиками страховых взносов со </w:t>
            </w:r>
            <w:r>
              <w:t>старыми значениями КБК, а также</w:t>
            </w:r>
            <w:r w:rsidRPr="000C1267">
              <w:t xml:space="preserve"> реквизитов получателя платежа (ИНН, КПП и наименование получателя платежа).</w:t>
            </w: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 граждан по вопросам исполнения налоговых уведомлений и систе</w:t>
            </w:r>
            <w:r>
              <w:t>ме оценки качества обслуживания.</w:t>
            </w: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 по вопросам порядка исчисления и уплаты налогов, указанных в налоговых увед</w:t>
            </w:r>
            <w:r>
              <w:t>омлениях.</w:t>
            </w: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 налогоплательщиков о налоговом законодательстве по налогу на доходы физических лиц и порядке заполнения налоговых деклараций</w:t>
            </w:r>
            <w:r>
              <w:t>.</w:t>
            </w: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ирование по применению налоговых льгот и порядку подачи заявлений о предоставлении налоговой льготы по транспортному налогу, земельному налогу и налогу на имущество физических л</w:t>
            </w:r>
            <w:r>
              <w:t>иц, вычет для многодетных семей.</w:t>
            </w: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Консультирование по использованию </w:t>
            </w:r>
            <w:r>
              <w:t>«</w:t>
            </w:r>
            <w:r w:rsidRPr="000C1267">
              <w:t>Личного кабинета для физических лиц</w:t>
            </w:r>
            <w:r>
              <w:t>»</w:t>
            </w:r>
            <w:r w:rsidRPr="000C1267">
              <w:t xml:space="preserve">, </w:t>
            </w:r>
            <w:r>
              <w:t>«</w:t>
            </w:r>
            <w:r w:rsidRPr="000C1267">
              <w:t xml:space="preserve">Личного кабинета </w:t>
            </w:r>
            <w:r>
              <w:t xml:space="preserve">налогоплательщика </w:t>
            </w:r>
            <w:r w:rsidRPr="000C1267">
              <w:t>юридическ</w:t>
            </w:r>
            <w:r>
              <w:t>ого</w:t>
            </w:r>
            <w:r w:rsidRPr="000C1267">
              <w:t xml:space="preserve"> лиц</w:t>
            </w:r>
            <w:r>
              <w:t>а»</w:t>
            </w:r>
            <w:r w:rsidRPr="000C1267">
              <w:t xml:space="preserve">, </w:t>
            </w:r>
            <w:r>
              <w:t>«</w:t>
            </w:r>
            <w:r w:rsidRPr="000C1267">
              <w:t>Личного кабинета индивидуальн</w:t>
            </w:r>
            <w:r>
              <w:t>ого предпринимателя»</w:t>
            </w:r>
            <w:r w:rsidRPr="000C1267">
              <w:t>.</w:t>
            </w: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>Использование Единого п</w:t>
            </w:r>
            <w:r w:rsidRPr="000C1267">
              <w:t xml:space="preserve">ортала </w:t>
            </w:r>
            <w:r>
              <w:t xml:space="preserve">предоставления государственных и муниципальных </w:t>
            </w:r>
            <w:r w:rsidR="001956DE">
              <w:t>услуг.</w:t>
            </w: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 xml:space="preserve">Информирование налогоплательщиков по </w:t>
            </w:r>
            <w:r w:rsidRPr="000C1267">
              <w:lastRenderedPageBreak/>
              <w:t>администрированию страховых взносов по обязат</w:t>
            </w:r>
            <w:r>
              <w:t>ельному социальному страхованию.</w:t>
            </w: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Информационно-разъяснительная р</w:t>
            </w:r>
            <w:r>
              <w:t xml:space="preserve">абота </w:t>
            </w:r>
            <w:r w:rsidRPr="000C1267">
              <w:t>для налогоплательщиков, представляющих налоговую и бухгалтерскую отчетность в бумажном виде, по вопросу использования машиноориентиров</w:t>
            </w:r>
            <w:r>
              <w:t>анных бланков отчетности с 2 ШК.</w:t>
            </w: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Подача документов на государственную</w:t>
            </w:r>
            <w:r>
              <w:t xml:space="preserve"> регистрацию в электронном виде.</w:t>
            </w: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Па</w:t>
            </w:r>
            <w:r>
              <w:t>тентная система налогообложения.</w:t>
            </w: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Порядок заполнения платежных документов.</w:t>
            </w:r>
            <w:r>
              <w:t xml:space="preserve"> </w:t>
            </w:r>
            <w:r w:rsidRPr="000C1267">
              <w:t>Изменени</w:t>
            </w:r>
            <w:r>
              <w:t>я  в налоговом законодательстве.</w:t>
            </w: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Популяризация </w:t>
            </w:r>
            <w:r w:rsidRPr="000C1267">
              <w:t>WEB-сервисов и госуд</w:t>
            </w:r>
            <w:r>
              <w:t>арственных услуг через интернет.</w:t>
            </w: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Банкротство граждан: детали, о которых нужно</w:t>
            </w:r>
            <w:r>
              <w:t xml:space="preserve"> знать должникам.</w:t>
            </w: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D64C87" w:rsidRPr="000C1267" w:rsidRDefault="00D64C87" w:rsidP="00F812B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0C1267">
              <w:t>Банкротство и налоги. Как сохранить бизнес.</w:t>
            </w:r>
          </w:p>
          <w:p w:rsidR="00D64C87" w:rsidRPr="003B73AD" w:rsidRDefault="00D64C87" w:rsidP="00F812BE">
            <w:pPr>
              <w:widowControl w:val="0"/>
              <w:autoSpaceDE w:val="0"/>
              <w:autoSpaceDN w:val="0"/>
              <w:adjustRightInd w:val="0"/>
              <w:ind w:right="93"/>
              <w:jc w:val="both"/>
            </w:pPr>
          </w:p>
        </w:tc>
        <w:tc>
          <w:tcPr>
            <w:tcW w:w="2520" w:type="dxa"/>
          </w:tcPr>
          <w:p w:rsidR="00D64C87" w:rsidRDefault="00D64C87" w:rsidP="00362765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Гаврилов-Посад</w:t>
            </w:r>
            <w:r w:rsidRPr="00C90514">
              <w:t>,</w:t>
            </w:r>
          </w:p>
          <w:p w:rsidR="00D64C87" w:rsidRDefault="00D64C87" w:rsidP="00362765">
            <w:pPr>
              <w:jc w:val="center"/>
            </w:pPr>
            <w:r w:rsidRPr="00C90514">
              <w:t>ул.</w:t>
            </w:r>
            <w:r>
              <w:t xml:space="preserve"> Октябрьская</w:t>
            </w:r>
            <w:r w:rsidRPr="00C90514">
              <w:t>, д.</w:t>
            </w:r>
            <w:r>
              <w:t xml:space="preserve"> 8</w:t>
            </w:r>
            <w:r w:rsidRPr="00C90514">
              <w:t>,</w:t>
            </w:r>
          </w:p>
          <w:p w:rsidR="00D64C87" w:rsidRPr="002B2633" w:rsidRDefault="00D64C87" w:rsidP="00362765">
            <w:pPr>
              <w:jc w:val="center"/>
            </w:pPr>
            <w:r>
              <w:t>(ТОРМ),</w:t>
            </w:r>
            <w:r w:rsidRPr="00C90514">
              <w:t xml:space="preserve"> </w:t>
            </w:r>
          </w:p>
          <w:p w:rsidR="00D64C87" w:rsidRPr="00911DC7" w:rsidRDefault="00D64C87" w:rsidP="00362765">
            <w:pPr>
              <w:ind w:left="317" w:hanging="317"/>
              <w:jc w:val="center"/>
            </w:pPr>
            <w:r>
              <w:rPr>
                <w:lang w:val="en-US"/>
              </w:rPr>
              <w:t>+7 (493</w:t>
            </w:r>
            <w:r>
              <w:t>43</w:t>
            </w:r>
            <w:r>
              <w:rPr>
                <w:lang w:val="en-US"/>
              </w:rPr>
              <w:t xml:space="preserve">) </w:t>
            </w:r>
            <w:r>
              <w:t>2</w:t>
            </w:r>
            <w:r>
              <w:rPr>
                <w:lang w:val="en-US"/>
              </w:rPr>
              <w:t>-</w:t>
            </w:r>
            <w:r>
              <w:t>02</w:t>
            </w:r>
            <w:r>
              <w:rPr>
                <w:lang w:val="en-US"/>
              </w:rPr>
              <w:t>-</w:t>
            </w:r>
            <w:r>
              <w:t>5</w:t>
            </w:r>
            <w:r>
              <w:rPr>
                <w:lang w:val="en-US"/>
              </w:rPr>
              <w:t>4</w:t>
            </w:r>
          </w:p>
          <w:p w:rsidR="00D64C87" w:rsidRPr="00C90514" w:rsidRDefault="00D64C87" w:rsidP="00F936DC">
            <w:pPr>
              <w:jc w:val="center"/>
            </w:pPr>
          </w:p>
        </w:tc>
      </w:tr>
    </w:tbl>
    <w:p w:rsidR="00AF7027" w:rsidRDefault="00AF7027" w:rsidP="00A032CC"/>
    <w:sectPr w:rsidR="00AF7027" w:rsidSect="00F7636D">
      <w:pgSz w:w="11906" w:h="16838"/>
      <w:pgMar w:top="284" w:right="850" w:bottom="284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4E5A"/>
    <w:rsid w:val="00010157"/>
    <w:rsid w:val="0001389F"/>
    <w:rsid w:val="00030B11"/>
    <w:rsid w:val="0003555E"/>
    <w:rsid w:val="00042FC2"/>
    <w:rsid w:val="0005564D"/>
    <w:rsid w:val="0006576F"/>
    <w:rsid w:val="0007070D"/>
    <w:rsid w:val="0007114F"/>
    <w:rsid w:val="00071464"/>
    <w:rsid w:val="0007620D"/>
    <w:rsid w:val="00081A63"/>
    <w:rsid w:val="00083EC5"/>
    <w:rsid w:val="00096952"/>
    <w:rsid w:val="000A220E"/>
    <w:rsid w:val="000A64C8"/>
    <w:rsid w:val="000A7731"/>
    <w:rsid w:val="000B3B43"/>
    <w:rsid w:val="000B7380"/>
    <w:rsid w:val="000C1267"/>
    <w:rsid w:val="000C1632"/>
    <w:rsid w:val="000D459E"/>
    <w:rsid w:val="000D5BAE"/>
    <w:rsid w:val="000E3FED"/>
    <w:rsid w:val="000F44D1"/>
    <w:rsid w:val="000F58C5"/>
    <w:rsid w:val="00103CC7"/>
    <w:rsid w:val="00106D3A"/>
    <w:rsid w:val="001263AA"/>
    <w:rsid w:val="00137922"/>
    <w:rsid w:val="00144A67"/>
    <w:rsid w:val="0015573C"/>
    <w:rsid w:val="00160B3B"/>
    <w:rsid w:val="0016739F"/>
    <w:rsid w:val="00183401"/>
    <w:rsid w:val="001835A7"/>
    <w:rsid w:val="00186A3B"/>
    <w:rsid w:val="001956DE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16EC7"/>
    <w:rsid w:val="00234FAD"/>
    <w:rsid w:val="00241DF2"/>
    <w:rsid w:val="002449F7"/>
    <w:rsid w:val="00250D01"/>
    <w:rsid w:val="00250D49"/>
    <w:rsid w:val="0025535E"/>
    <w:rsid w:val="00261E1D"/>
    <w:rsid w:val="00266150"/>
    <w:rsid w:val="00267C38"/>
    <w:rsid w:val="002742A4"/>
    <w:rsid w:val="00282F90"/>
    <w:rsid w:val="0029644C"/>
    <w:rsid w:val="002A4D44"/>
    <w:rsid w:val="002B2633"/>
    <w:rsid w:val="002C51FE"/>
    <w:rsid w:val="002C52F3"/>
    <w:rsid w:val="002C544E"/>
    <w:rsid w:val="002E37F2"/>
    <w:rsid w:val="002F4D79"/>
    <w:rsid w:val="00305961"/>
    <w:rsid w:val="00313E08"/>
    <w:rsid w:val="00346162"/>
    <w:rsid w:val="003544E6"/>
    <w:rsid w:val="00362765"/>
    <w:rsid w:val="00363FC4"/>
    <w:rsid w:val="00366E4A"/>
    <w:rsid w:val="0038261A"/>
    <w:rsid w:val="00385175"/>
    <w:rsid w:val="00386E3E"/>
    <w:rsid w:val="00387363"/>
    <w:rsid w:val="00394A9F"/>
    <w:rsid w:val="003A55AD"/>
    <w:rsid w:val="003B11F8"/>
    <w:rsid w:val="003B73AD"/>
    <w:rsid w:val="003D2633"/>
    <w:rsid w:val="003E3584"/>
    <w:rsid w:val="003E60B0"/>
    <w:rsid w:val="003E63F7"/>
    <w:rsid w:val="0040567D"/>
    <w:rsid w:val="00414D60"/>
    <w:rsid w:val="00417762"/>
    <w:rsid w:val="004236A4"/>
    <w:rsid w:val="00426744"/>
    <w:rsid w:val="0043077C"/>
    <w:rsid w:val="00433766"/>
    <w:rsid w:val="004355C5"/>
    <w:rsid w:val="00446466"/>
    <w:rsid w:val="00450493"/>
    <w:rsid w:val="00454CCB"/>
    <w:rsid w:val="00455144"/>
    <w:rsid w:val="00465AEF"/>
    <w:rsid w:val="004719CC"/>
    <w:rsid w:val="00472C8A"/>
    <w:rsid w:val="00475BD7"/>
    <w:rsid w:val="00497E83"/>
    <w:rsid w:val="004B45DE"/>
    <w:rsid w:val="004C02B2"/>
    <w:rsid w:val="004C1499"/>
    <w:rsid w:val="004C7FAA"/>
    <w:rsid w:val="004E16B7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06C6"/>
    <w:rsid w:val="00514510"/>
    <w:rsid w:val="00522D04"/>
    <w:rsid w:val="005419DD"/>
    <w:rsid w:val="005561C6"/>
    <w:rsid w:val="0056357F"/>
    <w:rsid w:val="00573697"/>
    <w:rsid w:val="00574A57"/>
    <w:rsid w:val="00580F91"/>
    <w:rsid w:val="005864E5"/>
    <w:rsid w:val="00586C3F"/>
    <w:rsid w:val="00587FC7"/>
    <w:rsid w:val="00594D71"/>
    <w:rsid w:val="005A6B03"/>
    <w:rsid w:val="005B0F0B"/>
    <w:rsid w:val="005B1ABD"/>
    <w:rsid w:val="005C07E9"/>
    <w:rsid w:val="005E2CDE"/>
    <w:rsid w:val="005E5A6C"/>
    <w:rsid w:val="006076DA"/>
    <w:rsid w:val="00627E79"/>
    <w:rsid w:val="00655D6A"/>
    <w:rsid w:val="00661588"/>
    <w:rsid w:val="00672E85"/>
    <w:rsid w:val="00681E2E"/>
    <w:rsid w:val="006820A2"/>
    <w:rsid w:val="00691127"/>
    <w:rsid w:val="006923A7"/>
    <w:rsid w:val="0069407C"/>
    <w:rsid w:val="006A0DD8"/>
    <w:rsid w:val="006A2C39"/>
    <w:rsid w:val="006D1A10"/>
    <w:rsid w:val="006D49DE"/>
    <w:rsid w:val="006D7D3D"/>
    <w:rsid w:val="006E6593"/>
    <w:rsid w:val="006F3CEA"/>
    <w:rsid w:val="006F787B"/>
    <w:rsid w:val="007013AB"/>
    <w:rsid w:val="007029FB"/>
    <w:rsid w:val="00710152"/>
    <w:rsid w:val="0071241B"/>
    <w:rsid w:val="0071278E"/>
    <w:rsid w:val="007205CC"/>
    <w:rsid w:val="007436A0"/>
    <w:rsid w:val="0075111F"/>
    <w:rsid w:val="00751504"/>
    <w:rsid w:val="007568CF"/>
    <w:rsid w:val="00757635"/>
    <w:rsid w:val="00761E72"/>
    <w:rsid w:val="00766B70"/>
    <w:rsid w:val="007750D2"/>
    <w:rsid w:val="007B6F3D"/>
    <w:rsid w:val="007C3E0E"/>
    <w:rsid w:val="007D4146"/>
    <w:rsid w:val="007F2A0B"/>
    <w:rsid w:val="007F7099"/>
    <w:rsid w:val="00810C95"/>
    <w:rsid w:val="00825F9D"/>
    <w:rsid w:val="008327CD"/>
    <w:rsid w:val="008347AE"/>
    <w:rsid w:val="00837448"/>
    <w:rsid w:val="00846EF7"/>
    <w:rsid w:val="008524AB"/>
    <w:rsid w:val="008535C2"/>
    <w:rsid w:val="00863F67"/>
    <w:rsid w:val="008805C5"/>
    <w:rsid w:val="00886B7A"/>
    <w:rsid w:val="00897BF9"/>
    <w:rsid w:val="008A5B06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1DC7"/>
    <w:rsid w:val="009152E8"/>
    <w:rsid w:val="00915537"/>
    <w:rsid w:val="00942ADD"/>
    <w:rsid w:val="009445F8"/>
    <w:rsid w:val="0095084A"/>
    <w:rsid w:val="00954282"/>
    <w:rsid w:val="009570CF"/>
    <w:rsid w:val="009574DD"/>
    <w:rsid w:val="00966E80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1A94"/>
    <w:rsid w:val="009F6874"/>
    <w:rsid w:val="00A02F4D"/>
    <w:rsid w:val="00A032CC"/>
    <w:rsid w:val="00A06262"/>
    <w:rsid w:val="00A1144F"/>
    <w:rsid w:val="00A2320E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9376D"/>
    <w:rsid w:val="00BD07A3"/>
    <w:rsid w:val="00BD1215"/>
    <w:rsid w:val="00BD491B"/>
    <w:rsid w:val="00BF07DE"/>
    <w:rsid w:val="00BF248C"/>
    <w:rsid w:val="00BF2D68"/>
    <w:rsid w:val="00C03C3D"/>
    <w:rsid w:val="00C065E6"/>
    <w:rsid w:val="00C118B4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56A1"/>
    <w:rsid w:val="00CD7414"/>
    <w:rsid w:val="00CE6BB1"/>
    <w:rsid w:val="00CF2A18"/>
    <w:rsid w:val="00CF46FB"/>
    <w:rsid w:val="00CF7180"/>
    <w:rsid w:val="00D00743"/>
    <w:rsid w:val="00D01FFA"/>
    <w:rsid w:val="00D0413B"/>
    <w:rsid w:val="00D05C8D"/>
    <w:rsid w:val="00D12927"/>
    <w:rsid w:val="00D22970"/>
    <w:rsid w:val="00D322B6"/>
    <w:rsid w:val="00D33962"/>
    <w:rsid w:val="00D35E86"/>
    <w:rsid w:val="00D413A6"/>
    <w:rsid w:val="00D64716"/>
    <w:rsid w:val="00D64C87"/>
    <w:rsid w:val="00D66D35"/>
    <w:rsid w:val="00D73EAD"/>
    <w:rsid w:val="00D8080F"/>
    <w:rsid w:val="00DA7073"/>
    <w:rsid w:val="00DA7EF4"/>
    <w:rsid w:val="00DB6746"/>
    <w:rsid w:val="00DC2B7C"/>
    <w:rsid w:val="00DD5ABE"/>
    <w:rsid w:val="00DE0A40"/>
    <w:rsid w:val="00DE5531"/>
    <w:rsid w:val="00DE7186"/>
    <w:rsid w:val="00DF2B21"/>
    <w:rsid w:val="00DF415F"/>
    <w:rsid w:val="00E00381"/>
    <w:rsid w:val="00E03B3C"/>
    <w:rsid w:val="00E179A4"/>
    <w:rsid w:val="00E43ED2"/>
    <w:rsid w:val="00E71E8F"/>
    <w:rsid w:val="00EA1B92"/>
    <w:rsid w:val="00EB3770"/>
    <w:rsid w:val="00EE356E"/>
    <w:rsid w:val="00F15E42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7636D"/>
    <w:rsid w:val="00F80132"/>
    <w:rsid w:val="00F854CB"/>
    <w:rsid w:val="00F871FA"/>
    <w:rsid w:val="00F87F60"/>
    <w:rsid w:val="00F936DC"/>
    <w:rsid w:val="00FA5C4A"/>
    <w:rsid w:val="00FA7163"/>
    <w:rsid w:val="00FB3646"/>
    <w:rsid w:val="00FC212E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15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6615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6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615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266150"/>
    <w:rPr>
      <w:sz w:val="18"/>
      <w:szCs w:val="20"/>
    </w:rPr>
  </w:style>
  <w:style w:type="paragraph" w:styleId="a5">
    <w:name w:val="Block Text"/>
    <w:basedOn w:val="a"/>
    <w:rsid w:val="00266150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rsid w:val="00266150"/>
    <w:pPr>
      <w:jc w:val="both"/>
    </w:pPr>
  </w:style>
  <w:style w:type="paragraph" w:styleId="a6">
    <w:name w:val="Balloon Text"/>
    <w:basedOn w:val="a"/>
    <w:semiHidden/>
    <w:rsid w:val="002661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06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rsid w:val="000C12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6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06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B458D-88BD-4BD4-9A5C-9E5B8FF5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15</cp:revision>
  <cp:lastPrinted>2018-12-07T10:44:00Z</cp:lastPrinted>
  <dcterms:created xsi:type="dcterms:W3CDTF">2019-01-10T12:43:00Z</dcterms:created>
  <dcterms:modified xsi:type="dcterms:W3CDTF">2020-07-02T14:03:00Z</dcterms:modified>
</cp:coreProperties>
</file>